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38" w:rsidRPr="00AC3364" w:rsidRDefault="006C5392" w:rsidP="0006398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063982">
        <w:rPr>
          <w:rFonts w:ascii="Times New Roman" w:hAnsi="Times New Roman"/>
          <w:b/>
          <w:sz w:val="26"/>
          <w:szCs w:val="26"/>
        </w:rPr>
        <w:t>«Согласовано»</w:t>
      </w:r>
      <w:r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063982"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813C38" w:rsidRPr="00AC3364">
        <w:rPr>
          <w:rFonts w:ascii="Times New Roman" w:hAnsi="Times New Roman"/>
          <w:b/>
          <w:sz w:val="26"/>
          <w:szCs w:val="26"/>
        </w:rPr>
        <w:t>«</w:t>
      </w:r>
      <w:r w:rsidR="005C36B7" w:rsidRPr="00AC3364">
        <w:rPr>
          <w:rFonts w:ascii="Times New Roman" w:hAnsi="Times New Roman"/>
          <w:b/>
          <w:sz w:val="26"/>
          <w:szCs w:val="26"/>
        </w:rPr>
        <w:t>Утверждаю</w:t>
      </w:r>
      <w:r w:rsidR="00813C38" w:rsidRPr="00AC3364">
        <w:rPr>
          <w:rFonts w:ascii="Times New Roman" w:hAnsi="Times New Roman"/>
          <w:b/>
          <w:sz w:val="26"/>
          <w:szCs w:val="26"/>
        </w:rPr>
        <w:t>»</w:t>
      </w:r>
    </w:p>
    <w:p w:rsidR="002665F5" w:rsidRDefault="00063982" w:rsidP="0006398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Директор</w:t>
      </w:r>
      <w:r w:rsidR="006C5392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6C5392">
        <w:rPr>
          <w:rFonts w:ascii="Times New Roman" w:hAnsi="Times New Roman"/>
          <w:b/>
          <w:sz w:val="26"/>
          <w:szCs w:val="26"/>
        </w:rPr>
        <w:t xml:space="preserve">              </w:t>
      </w:r>
      <w:proofErr w:type="spellStart"/>
      <w:proofErr w:type="gramStart"/>
      <w:r w:rsidR="00AC3364" w:rsidRPr="00AC3364">
        <w:rPr>
          <w:rFonts w:ascii="Times New Roman" w:hAnsi="Times New Roman"/>
          <w:sz w:val="26"/>
          <w:szCs w:val="26"/>
        </w:rPr>
        <w:t>Директор</w:t>
      </w:r>
      <w:proofErr w:type="spellEnd"/>
      <w:proofErr w:type="gramEnd"/>
    </w:p>
    <w:p w:rsidR="002665F5" w:rsidRDefault="00063982" w:rsidP="0006398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«КР МКД»                                                         </w:t>
      </w:r>
      <w:r w:rsidR="00AC3364" w:rsidRPr="00AC3364">
        <w:rPr>
          <w:rFonts w:ascii="Times New Roman" w:hAnsi="Times New Roman"/>
          <w:sz w:val="26"/>
          <w:szCs w:val="26"/>
        </w:rPr>
        <w:t xml:space="preserve"> ООО «ЖЭУ «Вагоностроитель</w:t>
      </w:r>
      <w:r w:rsidR="00813C38" w:rsidRPr="00AC3364">
        <w:rPr>
          <w:rFonts w:ascii="Times New Roman" w:hAnsi="Times New Roman"/>
          <w:sz w:val="26"/>
          <w:szCs w:val="26"/>
        </w:rPr>
        <w:t>»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  </w:t>
      </w:r>
      <w:r w:rsidR="00AC3364">
        <w:rPr>
          <w:rFonts w:ascii="Times New Roman" w:hAnsi="Times New Roman"/>
          <w:b/>
          <w:sz w:val="26"/>
          <w:szCs w:val="26"/>
        </w:rPr>
        <w:t xml:space="preserve">    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</w:t>
      </w:r>
      <w:r w:rsidR="002665F5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406595" w:rsidRPr="00AC3364" w:rsidRDefault="00063982" w:rsidP="00063982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>_</w:t>
      </w:r>
      <w:r w:rsidRPr="00AC3364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С</w:t>
      </w:r>
      <w:r w:rsidRPr="00AC336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Б</w:t>
      </w:r>
      <w:r w:rsidRPr="00AC336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813C38" w:rsidRPr="00AC3364">
        <w:rPr>
          <w:rFonts w:ascii="Times New Roman" w:hAnsi="Times New Roman"/>
          <w:sz w:val="26"/>
          <w:szCs w:val="26"/>
        </w:rPr>
        <w:t>_________</w:t>
      </w:r>
      <w:r w:rsidR="00AC3364" w:rsidRPr="00AC3364">
        <w:rPr>
          <w:rFonts w:ascii="Times New Roman" w:hAnsi="Times New Roman"/>
          <w:sz w:val="26"/>
          <w:szCs w:val="26"/>
        </w:rPr>
        <w:t>_</w:t>
      </w:r>
      <w:r w:rsidR="00813C38" w:rsidRPr="00AC3364">
        <w:rPr>
          <w:rFonts w:ascii="Times New Roman" w:hAnsi="Times New Roman"/>
          <w:sz w:val="26"/>
          <w:szCs w:val="26"/>
        </w:rPr>
        <w:t>__</w:t>
      </w:r>
      <w:r w:rsidR="00AC3364">
        <w:rPr>
          <w:rFonts w:ascii="Times New Roman" w:hAnsi="Times New Roman"/>
          <w:sz w:val="26"/>
          <w:szCs w:val="26"/>
        </w:rPr>
        <w:t>_</w:t>
      </w:r>
      <w:r w:rsidR="00813C38" w:rsidRPr="00AC3364">
        <w:rPr>
          <w:rFonts w:ascii="Times New Roman" w:hAnsi="Times New Roman"/>
          <w:sz w:val="26"/>
          <w:szCs w:val="26"/>
        </w:rPr>
        <w:t>___</w:t>
      </w:r>
      <w:r w:rsidR="00AC3364" w:rsidRPr="00AC3364">
        <w:rPr>
          <w:rFonts w:ascii="Times New Roman" w:hAnsi="Times New Roman"/>
          <w:sz w:val="26"/>
          <w:szCs w:val="26"/>
        </w:rPr>
        <w:t>Ю</w:t>
      </w:r>
      <w:r w:rsidR="00813C38" w:rsidRPr="00AC3364">
        <w:rPr>
          <w:rFonts w:ascii="Times New Roman" w:hAnsi="Times New Roman"/>
          <w:sz w:val="26"/>
          <w:szCs w:val="26"/>
        </w:rPr>
        <w:t>.</w:t>
      </w:r>
      <w:r w:rsidR="00AC3364" w:rsidRPr="00AC3364">
        <w:rPr>
          <w:rFonts w:ascii="Times New Roman" w:hAnsi="Times New Roman"/>
          <w:sz w:val="26"/>
          <w:szCs w:val="26"/>
        </w:rPr>
        <w:t>С</w:t>
      </w:r>
      <w:r w:rsidR="00813C38" w:rsidRPr="00AC3364">
        <w:rPr>
          <w:rFonts w:ascii="Times New Roman" w:hAnsi="Times New Roman"/>
          <w:sz w:val="26"/>
          <w:szCs w:val="26"/>
        </w:rPr>
        <w:t xml:space="preserve">. </w:t>
      </w:r>
      <w:r w:rsidR="00AC3364" w:rsidRPr="00AC3364">
        <w:rPr>
          <w:rFonts w:ascii="Times New Roman" w:hAnsi="Times New Roman"/>
          <w:sz w:val="26"/>
          <w:szCs w:val="26"/>
        </w:rPr>
        <w:t>Кор</w:t>
      </w:r>
      <w:r>
        <w:rPr>
          <w:rFonts w:ascii="Times New Roman" w:hAnsi="Times New Roman"/>
          <w:sz w:val="26"/>
          <w:szCs w:val="26"/>
        </w:rPr>
        <w:t>олев</w:t>
      </w:r>
      <w:r w:rsidR="006C5392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AC3364">
        <w:rPr>
          <w:rFonts w:ascii="Times New Roman" w:hAnsi="Times New Roman"/>
          <w:sz w:val="26"/>
          <w:szCs w:val="26"/>
        </w:rPr>
        <w:t>«___»______________2015г.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6C5392">
        <w:rPr>
          <w:rFonts w:ascii="Times New Roman" w:hAnsi="Times New Roman"/>
          <w:sz w:val="26"/>
          <w:szCs w:val="26"/>
        </w:rPr>
        <w:t xml:space="preserve">   </w:t>
      </w:r>
      <w:r w:rsidR="00813C38" w:rsidRPr="00AC3364">
        <w:rPr>
          <w:rFonts w:ascii="Times New Roman" w:hAnsi="Times New Roman"/>
          <w:sz w:val="26"/>
          <w:szCs w:val="26"/>
        </w:rPr>
        <w:t>«___»______________2015г.</w:t>
      </w:r>
    </w:p>
    <w:p w:rsidR="00AC3364" w:rsidRDefault="00AC3364" w:rsidP="006C539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5695C" w:rsidRDefault="0095695C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55BA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6C5392">
        <w:rPr>
          <w:rFonts w:ascii="Times New Roman" w:hAnsi="Times New Roman"/>
          <w:sz w:val="28"/>
          <w:szCs w:val="28"/>
        </w:rPr>
        <w:t>лестницы, подъездов</w:t>
      </w:r>
      <w:r w:rsidR="008C3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</w:p>
    <w:p w:rsidR="001D71F2" w:rsidRPr="001D71F2" w:rsidRDefault="001D71F2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1D71F2">
        <w:rPr>
          <w:rFonts w:ascii="Times New Roman" w:hAnsi="Times New Roman"/>
          <w:bCs/>
          <w:sz w:val="28"/>
          <w:szCs w:val="28"/>
        </w:rPr>
        <w:t xml:space="preserve"> 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Pr="001D71F2">
        <w:rPr>
          <w:rFonts w:ascii="Times New Roman" w:hAnsi="Times New Roman"/>
          <w:bCs/>
          <w:sz w:val="28"/>
          <w:szCs w:val="28"/>
        </w:rPr>
        <w:t>91-93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Pr="001D71F2">
        <w:rPr>
          <w:rFonts w:ascii="Times New Roman" w:hAnsi="Times New Roman"/>
          <w:bCs/>
          <w:sz w:val="28"/>
          <w:szCs w:val="28"/>
        </w:rPr>
        <w:t>ул. Радищева г</w:t>
      </w:r>
      <w:proofErr w:type="gramStart"/>
      <w:r w:rsidRPr="001D71F2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1D71F2">
        <w:rPr>
          <w:rFonts w:ascii="Times New Roman" w:hAnsi="Times New Roman"/>
          <w:bCs/>
          <w:sz w:val="28"/>
          <w:szCs w:val="28"/>
        </w:rPr>
        <w:t>алининграда</w:t>
      </w:r>
      <w:r w:rsidR="00B155BA">
        <w:rPr>
          <w:rFonts w:ascii="Times New Roman" w:hAnsi="Times New Roman"/>
          <w:bCs/>
          <w:sz w:val="28"/>
          <w:szCs w:val="28"/>
        </w:rPr>
        <w:t xml:space="preserve"> </w:t>
      </w:r>
      <w:r w:rsidR="00CC6D01">
        <w:rPr>
          <w:rFonts w:ascii="Times New Roman" w:hAnsi="Times New Roman"/>
          <w:bCs/>
          <w:sz w:val="28"/>
          <w:szCs w:val="28"/>
        </w:rPr>
        <w:t>(</w:t>
      </w:r>
      <w:r w:rsidRPr="001D71F2">
        <w:rPr>
          <w:rFonts w:ascii="Times New Roman" w:hAnsi="Times New Roman"/>
          <w:bCs/>
          <w:sz w:val="28"/>
          <w:szCs w:val="28"/>
        </w:rPr>
        <w:t>объект культурного наследия</w:t>
      </w:r>
      <w:r w:rsidR="00CC6D01">
        <w:rPr>
          <w:rFonts w:ascii="Times New Roman" w:hAnsi="Times New Roman"/>
          <w:bCs/>
          <w:sz w:val="28"/>
          <w:szCs w:val="28"/>
        </w:rPr>
        <w:t>)</w:t>
      </w:r>
      <w:r w:rsidRPr="001D71F2">
        <w:rPr>
          <w:rFonts w:ascii="Times New Roman" w:hAnsi="Times New Roman"/>
          <w:bCs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130C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Радищева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1-9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8C3F0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063982" w:rsidRDefault="008C3F00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sz w:val="28"/>
                <w:szCs w:val="28"/>
              </w:rPr>
              <w:t>ООО «ЖЭУ «Вагоностроитель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D6830" w:rsidRDefault="002D6830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Радищева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№ 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1-93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Default="008C3F00" w:rsidP="006C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6C5392">
              <w:rPr>
                <w:rFonts w:ascii="Times New Roman" w:hAnsi="Times New Roman"/>
                <w:color w:val="000000"/>
                <w:sz w:val="28"/>
                <w:szCs w:val="28"/>
              </w:rPr>
              <w:t>лестницы;</w:t>
            </w:r>
          </w:p>
          <w:p w:rsidR="006C5392" w:rsidRPr="00406595" w:rsidRDefault="006C5392" w:rsidP="006C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063982">
              <w:rPr>
                <w:rFonts w:ascii="Times New Roman" w:hAnsi="Times New Roman"/>
                <w:color w:val="000000"/>
                <w:sz w:val="28"/>
                <w:szCs w:val="28"/>
              </w:rPr>
              <w:t>подъез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7A08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 назначается приказом, копия приказа предоставляется </w:t>
            </w:r>
            <w:r w:rsidR="007A088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="007A0886" w:rsidRPr="00AC3364">
              <w:rPr>
                <w:rFonts w:ascii="Times New Roman" w:hAnsi="Times New Roman"/>
                <w:sz w:val="26"/>
                <w:szCs w:val="26"/>
              </w:rPr>
              <w:t>ООО</w:t>
            </w:r>
            <w:proofErr w:type="gramEnd"/>
            <w:r w:rsidR="007A0886" w:rsidRPr="00AC3364">
              <w:rPr>
                <w:rFonts w:ascii="Times New Roman" w:hAnsi="Times New Roman"/>
                <w:sz w:val="26"/>
                <w:szCs w:val="26"/>
              </w:rPr>
              <w:t xml:space="preserve"> «ЖЭУ «Вагоностроитель»</w:t>
            </w:r>
            <w:r w:rsidR="007A0886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Pr="00063982" w:rsidRDefault="009A7AEB" w:rsidP="007A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63982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 w:rsidRPr="00063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 w:rsidRPr="00063982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 w:rsidRPr="00063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 w:rsidRPr="00063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 w:rsidRPr="00063982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063982"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огласования с З</w:t>
            </w:r>
            <w:r w:rsidR="00BC68CF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>ООО «ЖЭУ «Вагоностроитель» и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68CF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  <w:p w:rsidR="00F02104" w:rsidRPr="00063982" w:rsidRDefault="00F02104" w:rsidP="007A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063982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06398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6C5392" w:rsidRPr="0006398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Pr="0006398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>ООО «ЖЭУ «Вагоностроитель» и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технологические карты по капитальному ремонту </w:t>
            </w:r>
            <w:r w:rsidR="005A23C4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7A0886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</w:t>
            </w:r>
            <w:proofErr w:type="gramStart"/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>ООО</w:t>
            </w:r>
            <w:proofErr w:type="gramEnd"/>
            <w:r w:rsidR="007A0886" w:rsidRPr="00063982">
              <w:rPr>
                <w:rFonts w:ascii="Times New Roman" w:hAnsi="Times New Roman"/>
                <w:sz w:val="28"/>
                <w:szCs w:val="28"/>
              </w:rPr>
              <w:t xml:space="preserve"> «ЖЭУ «Вагоностроитель» и</w:t>
            </w:r>
            <w:r w:rsidR="007A0886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КР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>ООО «ЖЭУ «Вагоностроитель» и</w:t>
            </w:r>
            <w:r w:rsidR="007A0886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КР МКД»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Pr="00063982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при выполнении подготовительных и ремонтных работ предусмотреть мероприятия по предотвращению </w:t>
            </w:r>
            <w:proofErr w:type="spellStart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320E39" w:rsidRPr="00063982" w:rsidRDefault="00880BEB" w:rsidP="007A08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F02104" w:rsidRPr="007A0886" w:rsidRDefault="00F02104" w:rsidP="00F0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Pr="00063982" w:rsidRDefault="007A0886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>ООО «ЖЭУ «Вагоностроитель» и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0B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="00880B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8663A6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966E7" w:rsidRDefault="00424E3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22.13330.2011 "</w:t>
              </w:r>
              <w:proofErr w:type="spellStart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2.02.01-83* "Основания зданий и сооружений"</w:t>
              </w:r>
            </w:hyperlink>
          </w:p>
          <w:p w:rsidR="001966E7" w:rsidRPr="001966E7" w:rsidRDefault="00424E3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4.13330.2011 "</w:t>
              </w:r>
              <w:proofErr w:type="spellStart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II-25-80 "Деревянные конструкции"</w:t>
              </w:r>
            </w:hyperlink>
          </w:p>
          <w:p w:rsidR="00320E39" w:rsidRPr="00DF1158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РК 2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AD09FA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2.13130.2012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320E39" w:rsidRPr="00AD09FA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СТ 30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402-96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териалы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ительные. Методы испытаний на 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рючесть»</w:t>
            </w:r>
          </w:p>
          <w:p w:rsidR="002D2565" w:rsidRPr="00A372B9" w:rsidRDefault="002D2565" w:rsidP="002D2565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2D2565" w:rsidRPr="002550BD" w:rsidRDefault="002D2565" w:rsidP="002D2565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9A7AEB" w:rsidP="00320E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A83291" w:rsidRDefault="00A83291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063982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4765E7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E7" w:rsidRPr="00063982" w:rsidRDefault="004765E7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7" w:rsidRPr="00063982" w:rsidRDefault="0064049E" w:rsidP="004B45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3982">
              <w:rPr>
                <w:rFonts w:ascii="Times New Roman" w:hAnsi="Times New Roman"/>
                <w:b/>
                <w:i/>
                <w:sz w:val="28"/>
                <w:szCs w:val="28"/>
              </w:rPr>
              <w:t>ЛЕСТНИЦА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64049E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 длиной 4-6,5 м, шириной 75-150 мм, толщиной 40-75 мм, II сорта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4B456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Брусья обрезные длиной 4-6,5 м, шириной 75-150 мм, толщиной 150 мм и более, II сорта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B0273B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Доски обрезные длиной 4-6,5 м, шириной 75-150 мм, толщиной 25 мм, II сорта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B0273B" w:rsidP="004B456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Доски обрезные длиной 4-6,5 м, шириной 75-150 мм, толщиной 44 мм и более, II</w:t>
            </w:r>
            <w:r w:rsidRPr="000639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0" w:name="52844"/>
            <w:bookmarkEnd w:id="0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сорта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B0273B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Доски обрезные длиной 4-6,5 м, шириной 75-150 мм, толщиной 19-22 мм, III сорта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4B456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Доски обрезные длиной 4-6,5 м, шириной 75-150 мм, толщиной 44 мм и более, III сорта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B0273B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Мастика битумно-полимерная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B0273B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 длиной 4-6,5 м, шириной 75-150 мм, толщиной 40-75 мм, III сорта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Шпатлевка масляно-клеевая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Олифа для улучшенной окраски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Шкурка шлифовальная двухслойная с зернистостью 40/25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982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82" w:rsidRPr="00063982" w:rsidRDefault="0006398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2" w:rsidRPr="00063982" w:rsidRDefault="00063982" w:rsidP="00AB1833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ДЪЕЗД</w:t>
            </w:r>
          </w:p>
        </w:tc>
      </w:tr>
      <w:tr w:rsidR="00063982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82" w:rsidRPr="00063982" w:rsidRDefault="0006398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2" w:rsidRPr="00063982" w:rsidRDefault="00063982" w:rsidP="00AB18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sz w:val="28"/>
                <w:szCs w:val="28"/>
              </w:rPr>
              <w:t>Цементно-известковый раствор</w:t>
            </w:r>
          </w:p>
        </w:tc>
      </w:tr>
      <w:tr w:rsidR="00063982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82" w:rsidRPr="00063982" w:rsidRDefault="0006398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2" w:rsidRPr="00063982" w:rsidRDefault="00063982" w:rsidP="00AB18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sz w:val="28"/>
                <w:szCs w:val="28"/>
              </w:rPr>
              <w:t>Краска водоэмульсионная</w:t>
            </w:r>
          </w:p>
        </w:tc>
      </w:tr>
    </w:tbl>
    <w:p w:rsidR="00843866" w:rsidRDefault="00843866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FC8" w:rsidRDefault="00D10FC8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FC8" w:rsidRDefault="00D10FC8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CC3" w:rsidRDefault="00024CC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FC8" w:rsidRDefault="00D10FC8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FC8" w:rsidRDefault="00D10FC8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D10FC8" w:rsidRDefault="00D10FC8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063982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t>1.</w:t>
      </w:r>
      <w:r w:rsidR="009A7AEB" w:rsidRPr="00063982">
        <w:rPr>
          <w:rFonts w:ascii="Times New Roman" w:hAnsi="Times New Roman"/>
          <w:sz w:val="28"/>
          <w:szCs w:val="28"/>
        </w:rPr>
        <w:t xml:space="preserve"> </w:t>
      </w:r>
      <w:r w:rsidR="00480223" w:rsidRPr="00063982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 w:rsidRPr="00063982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063982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Pr="00063982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t>2.</w:t>
      </w:r>
      <w:r w:rsidR="00282E46" w:rsidRPr="00063982">
        <w:rPr>
          <w:rFonts w:ascii="Times New Roman" w:hAnsi="Times New Roman"/>
          <w:sz w:val="28"/>
          <w:szCs w:val="28"/>
        </w:rPr>
        <w:t xml:space="preserve"> </w:t>
      </w:r>
      <w:r w:rsidR="005D0770" w:rsidRPr="00063982">
        <w:rPr>
          <w:rFonts w:ascii="Times New Roman" w:hAnsi="Times New Roman"/>
          <w:sz w:val="28"/>
          <w:szCs w:val="28"/>
        </w:rPr>
        <w:t>В случае</w:t>
      </w:r>
      <w:r w:rsidR="009A7AEB" w:rsidRPr="00063982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063982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843866" w:rsidRPr="00063982">
        <w:rPr>
          <w:rFonts w:ascii="Times New Roman" w:hAnsi="Times New Roman"/>
          <w:sz w:val="28"/>
          <w:szCs w:val="28"/>
        </w:rPr>
        <w:t>З</w:t>
      </w:r>
      <w:r w:rsidR="00480223" w:rsidRPr="00063982">
        <w:rPr>
          <w:rFonts w:ascii="Times New Roman" w:hAnsi="Times New Roman"/>
          <w:sz w:val="28"/>
          <w:szCs w:val="28"/>
        </w:rPr>
        <w:t xml:space="preserve">аказчик </w:t>
      </w:r>
      <w:r w:rsidR="00843866" w:rsidRPr="00063982">
        <w:rPr>
          <w:rFonts w:ascii="Times New Roman" w:hAnsi="Times New Roman"/>
          <w:sz w:val="28"/>
          <w:szCs w:val="28"/>
        </w:rPr>
        <w:t xml:space="preserve">ООО «ЖЭУ «Вагоностроитель», </w:t>
      </w:r>
      <w:r w:rsidR="00BC68CF" w:rsidRPr="00063982">
        <w:rPr>
          <w:rFonts w:ascii="Times New Roman" w:hAnsi="Times New Roman"/>
          <w:sz w:val="28"/>
          <w:szCs w:val="28"/>
        </w:rPr>
        <w:t xml:space="preserve">МКУ «КР МКД» </w:t>
      </w:r>
      <w:r w:rsidR="00480223" w:rsidRPr="00063982">
        <w:rPr>
          <w:rFonts w:ascii="Times New Roman" w:hAnsi="Times New Roman"/>
          <w:sz w:val="28"/>
          <w:szCs w:val="28"/>
        </w:rPr>
        <w:t>и П</w:t>
      </w:r>
      <w:r w:rsidR="009A7AEB" w:rsidRPr="00063982">
        <w:rPr>
          <w:rFonts w:ascii="Times New Roman" w:hAnsi="Times New Roman"/>
          <w:sz w:val="28"/>
          <w:szCs w:val="28"/>
        </w:rPr>
        <w:t xml:space="preserve">одрядчик обязаны в 3-х </w:t>
      </w:r>
      <w:proofErr w:type="spellStart"/>
      <w:r w:rsidR="00A30B34" w:rsidRPr="00063982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 w:rsidRPr="00063982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Pr="00063982" w:rsidRDefault="00843866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t>3</w:t>
      </w:r>
      <w:r w:rsidR="00777BA3" w:rsidRPr="00063982">
        <w:rPr>
          <w:rFonts w:ascii="Times New Roman" w:hAnsi="Times New Roman"/>
          <w:sz w:val="28"/>
          <w:szCs w:val="28"/>
        </w:rPr>
        <w:t>.</w:t>
      </w:r>
      <w:r w:rsidR="00282E46" w:rsidRPr="00063982">
        <w:rPr>
          <w:rFonts w:ascii="Times New Roman" w:hAnsi="Times New Roman"/>
          <w:sz w:val="28"/>
          <w:szCs w:val="28"/>
        </w:rPr>
        <w:t xml:space="preserve"> </w:t>
      </w:r>
      <w:r w:rsidR="009A7AEB" w:rsidRPr="00063982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063982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063982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 w:rsidRPr="00063982">
        <w:rPr>
          <w:rFonts w:ascii="Times New Roman" w:hAnsi="Times New Roman"/>
          <w:sz w:val="28"/>
          <w:szCs w:val="28"/>
        </w:rPr>
        <w:t>Техническим заданием</w:t>
      </w:r>
      <w:r w:rsidRPr="00063982">
        <w:rPr>
          <w:rFonts w:ascii="Times New Roman" w:hAnsi="Times New Roman"/>
          <w:sz w:val="28"/>
          <w:szCs w:val="28"/>
        </w:rPr>
        <w:t xml:space="preserve"> ООО «ЖЭУ «Вагоностроитель» и </w:t>
      </w:r>
      <w:r w:rsidR="009A7AEB" w:rsidRPr="00063982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Pr="00063982" w:rsidRDefault="00843866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t>4</w:t>
      </w:r>
      <w:r w:rsidR="00777BA3" w:rsidRPr="00063982">
        <w:rPr>
          <w:rFonts w:ascii="Times New Roman" w:hAnsi="Times New Roman"/>
          <w:sz w:val="28"/>
          <w:szCs w:val="28"/>
        </w:rPr>
        <w:t>.</w:t>
      </w:r>
      <w:r w:rsidR="00480223" w:rsidRPr="00063982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B155BA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3268">
        <w:rPr>
          <w:rFonts w:ascii="Times New Roman" w:hAnsi="Times New Roman"/>
          <w:sz w:val="28"/>
          <w:szCs w:val="28"/>
        </w:rPr>
        <w:t>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770">
        <w:rPr>
          <w:rFonts w:ascii="Times New Roman" w:hAnsi="Times New Roman"/>
          <w:sz w:val="28"/>
          <w:szCs w:val="28"/>
        </w:rPr>
        <w:t>С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06398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</w:t>
      </w:r>
      <w:r w:rsidR="00CD364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CD364E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639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="0006398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63982">
        <w:rPr>
          <w:rFonts w:ascii="Times New Roman" w:hAnsi="Times New Roman"/>
          <w:sz w:val="28"/>
          <w:szCs w:val="28"/>
        </w:rPr>
        <w:t>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15CE"/>
    <w:rsid w:val="00006370"/>
    <w:rsid w:val="00006482"/>
    <w:rsid w:val="000234FC"/>
    <w:rsid w:val="00024CC3"/>
    <w:rsid w:val="000258EB"/>
    <w:rsid w:val="00027D1D"/>
    <w:rsid w:val="00030BAA"/>
    <w:rsid w:val="00061C7B"/>
    <w:rsid w:val="00063982"/>
    <w:rsid w:val="0008326D"/>
    <w:rsid w:val="0009791B"/>
    <w:rsid w:val="000A2388"/>
    <w:rsid w:val="000F5FC2"/>
    <w:rsid w:val="001037BB"/>
    <w:rsid w:val="00123139"/>
    <w:rsid w:val="00130C92"/>
    <w:rsid w:val="0015710E"/>
    <w:rsid w:val="001619A1"/>
    <w:rsid w:val="00180E6E"/>
    <w:rsid w:val="001966E7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1CFD"/>
    <w:rsid w:val="002665F5"/>
    <w:rsid w:val="002672C5"/>
    <w:rsid w:val="002812E8"/>
    <w:rsid w:val="00282E46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6137D"/>
    <w:rsid w:val="00376B65"/>
    <w:rsid w:val="00395690"/>
    <w:rsid w:val="003B4A12"/>
    <w:rsid w:val="003C51E2"/>
    <w:rsid w:val="003C6763"/>
    <w:rsid w:val="00406595"/>
    <w:rsid w:val="004071D1"/>
    <w:rsid w:val="0041503C"/>
    <w:rsid w:val="00423E19"/>
    <w:rsid w:val="00424E3F"/>
    <w:rsid w:val="00467F07"/>
    <w:rsid w:val="004765E7"/>
    <w:rsid w:val="00480223"/>
    <w:rsid w:val="0048623B"/>
    <w:rsid w:val="004A2281"/>
    <w:rsid w:val="004A3268"/>
    <w:rsid w:val="004C0DCE"/>
    <w:rsid w:val="004E09F2"/>
    <w:rsid w:val="0050709A"/>
    <w:rsid w:val="00544DD0"/>
    <w:rsid w:val="0057241D"/>
    <w:rsid w:val="005A23C4"/>
    <w:rsid w:val="005A687B"/>
    <w:rsid w:val="005B19B2"/>
    <w:rsid w:val="005B32C3"/>
    <w:rsid w:val="005C36B7"/>
    <w:rsid w:val="005D0770"/>
    <w:rsid w:val="0062088E"/>
    <w:rsid w:val="0064049E"/>
    <w:rsid w:val="00647419"/>
    <w:rsid w:val="0065484D"/>
    <w:rsid w:val="00670C2E"/>
    <w:rsid w:val="00677BF8"/>
    <w:rsid w:val="006859E1"/>
    <w:rsid w:val="006A08DB"/>
    <w:rsid w:val="006C5392"/>
    <w:rsid w:val="006D2B17"/>
    <w:rsid w:val="006E6132"/>
    <w:rsid w:val="007155CB"/>
    <w:rsid w:val="00721FD9"/>
    <w:rsid w:val="007342E8"/>
    <w:rsid w:val="007527C0"/>
    <w:rsid w:val="00757AEB"/>
    <w:rsid w:val="00761A7F"/>
    <w:rsid w:val="007710FE"/>
    <w:rsid w:val="00777BA3"/>
    <w:rsid w:val="007863AB"/>
    <w:rsid w:val="007A0886"/>
    <w:rsid w:val="007A0F9E"/>
    <w:rsid w:val="007A5B1A"/>
    <w:rsid w:val="007F24E8"/>
    <w:rsid w:val="00813C38"/>
    <w:rsid w:val="00815DFA"/>
    <w:rsid w:val="008402B6"/>
    <w:rsid w:val="00843866"/>
    <w:rsid w:val="00845B99"/>
    <w:rsid w:val="008532FD"/>
    <w:rsid w:val="0085740C"/>
    <w:rsid w:val="00857DB5"/>
    <w:rsid w:val="008650F1"/>
    <w:rsid w:val="008663A6"/>
    <w:rsid w:val="00880BEB"/>
    <w:rsid w:val="00883987"/>
    <w:rsid w:val="00887F56"/>
    <w:rsid w:val="008A6113"/>
    <w:rsid w:val="008C3F00"/>
    <w:rsid w:val="008C4176"/>
    <w:rsid w:val="008D2FBD"/>
    <w:rsid w:val="00913579"/>
    <w:rsid w:val="0091595E"/>
    <w:rsid w:val="009200D6"/>
    <w:rsid w:val="009216E3"/>
    <w:rsid w:val="00937D33"/>
    <w:rsid w:val="0095695C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27750"/>
    <w:rsid w:val="00A30B34"/>
    <w:rsid w:val="00A70539"/>
    <w:rsid w:val="00A73072"/>
    <w:rsid w:val="00A73E0C"/>
    <w:rsid w:val="00A83291"/>
    <w:rsid w:val="00AB09B4"/>
    <w:rsid w:val="00AC3364"/>
    <w:rsid w:val="00AE0917"/>
    <w:rsid w:val="00AE7D77"/>
    <w:rsid w:val="00AF261D"/>
    <w:rsid w:val="00B0273B"/>
    <w:rsid w:val="00B155BA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44FA1"/>
    <w:rsid w:val="00C5715B"/>
    <w:rsid w:val="00C61145"/>
    <w:rsid w:val="00C756D8"/>
    <w:rsid w:val="00CC1E5A"/>
    <w:rsid w:val="00CC6D01"/>
    <w:rsid w:val="00CD11F2"/>
    <w:rsid w:val="00CD364E"/>
    <w:rsid w:val="00CD67FC"/>
    <w:rsid w:val="00CE5B01"/>
    <w:rsid w:val="00CF435C"/>
    <w:rsid w:val="00D10FC8"/>
    <w:rsid w:val="00D54A5A"/>
    <w:rsid w:val="00D71FFB"/>
    <w:rsid w:val="00D83B4D"/>
    <w:rsid w:val="00D85771"/>
    <w:rsid w:val="00D8735F"/>
    <w:rsid w:val="00D90915"/>
    <w:rsid w:val="00DA26F7"/>
    <w:rsid w:val="00DA39ED"/>
    <w:rsid w:val="00DD3A51"/>
    <w:rsid w:val="00DE0D4C"/>
    <w:rsid w:val="00DF3C17"/>
    <w:rsid w:val="00DF6FF7"/>
    <w:rsid w:val="00E51BD7"/>
    <w:rsid w:val="00E77908"/>
    <w:rsid w:val="00EA72B9"/>
    <w:rsid w:val="00EC37DB"/>
    <w:rsid w:val="00EE6BA4"/>
    <w:rsid w:val="00F02104"/>
    <w:rsid w:val="00F32890"/>
    <w:rsid w:val="00F75B68"/>
    <w:rsid w:val="00F915CE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1966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2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84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8471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09F9-3A03-4BF0-8642-2ECBDF79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4</cp:revision>
  <cp:lastPrinted>2015-06-22T14:47:00Z</cp:lastPrinted>
  <dcterms:created xsi:type="dcterms:W3CDTF">2015-03-31T09:48:00Z</dcterms:created>
  <dcterms:modified xsi:type="dcterms:W3CDTF">2015-11-11T07:44:00Z</dcterms:modified>
</cp:coreProperties>
</file>